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2BEE" w14:textId="77777777" w:rsidR="00F520F1" w:rsidRDefault="00F520F1" w:rsidP="00F520F1">
      <w:pPr>
        <w:widowControl/>
        <w:jc w:val="left"/>
        <w:rPr>
          <w:rFonts w:ascii="ＭＳ Ｐ明朝" w:eastAsia="ＭＳ Ｐ明朝" w:hAnsi="ＭＳ Ｐ明朝" w:cs="Times New Roman"/>
          <w:szCs w:val="24"/>
        </w:rPr>
      </w:pPr>
    </w:p>
    <w:p w14:paraId="1E9223C0" w14:textId="77777777" w:rsidR="00F520F1" w:rsidRPr="007F6A33" w:rsidRDefault="00F520F1" w:rsidP="00F520F1">
      <w:pPr>
        <w:widowControl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</w:t>
      </w:r>
      <w:r w:rsidRPr="007F6A33">
        <w:rPr>
          <w:rFonts w:hAnsiTheme="minorEastAsia" w:cs="ＭＳ Ｐゴシック" w:hint="eastAsia"/>
          <w:kern w:val="0"/>
          <w:sz w:val="22"/>
        </w:rPr>
        <w:t>8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：</w:t>
      </w:r>
      <w:r w:rsidRPr="007F6A33">
        <w:rPr>
          <w:rFonts w:hAnsiTheme="minorEastAsia" w:cs="ＭＳ Ｐゴシック" w:hint="eastAsia"/>
          <w:kern w:val="0"/>
          <w:sz w:val="22"/>
        </w:rPr>
        <w:t>休止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）</w:t>
      </w:r>
    </w:p>
    <w:tbl>
      <w:tblPr>
        <w:tblStyle w:val="410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F520F1" w:rsidRPr="005F0487" w14:paraId="5A52769A" w14:textId="77777777" w:rsidTr="000B1501">
        <w:trPr>
          <w:jc w:val="center"/>
        </w:trPr>
        <w:tc>
          <w:tcPr>
            <w:tcW w:w="9597" w:type="dxa"/>
          </w:tcPr>
          <w:p w14:paraId="677251DE" w14:textId="77777777" w:rsidR="00F520F1" w:rsidRPr="005F0487" w:rsidRDefault="00F520F1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27BB98AD" w14:textId="77777777" w:rsidR="00F520F1" w:rsidRPr="005F0487" w:rsidRDefault="00F520F1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5F0487">
              <w:rPr>
                <w:rFonts w:hAnsiTheme="minorEastAsia" w:cs="ＭＳ Ｐゴシック" w:hint="eastAsia"/>
                <w:sz w:val="32"/>
                <w:szCs w:val="32"/>
              </w:rPr>
              <w:t>専用水道休止届</w:t>
            </w:r>
          </w:p>
          <w:p w14:paraId="62DCF552" w14:textId="77777777" w:rsidR="00F520F1" w:rsidRPr="005F0487" w:rsidRDefault="00F520F1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51BC27C6" w14:textId="77777777" w:rsidR="00F520F1" w:rsidRPr="005F0487" w:rsidRDefault="00F520F1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5F0487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3A4EC0BB" w14:textId="77777777" w:rsidR="00F520F1" w:rsidRPr="005F0487" w:rsidRDefault="00F520F1" w:rsidP="000B1501">
            <w:pPr>
              <w:widowControl/>
              <w:jc w:val="right"/>
              <w:rPr>
                <w:rFonts w:hAnsiTheme="minorEastAsia" w:cs="ＭＳ Ｐゴシック"/>
                <w:sz w:val="22"/>
              </w:rPr>
            </w:pPr>
          </w:p>
          <w:p w14:paraId="7A448BB0" w14:textId="77777777" w:rsidR="00F520F1" w:rsidRPr="005F0487" w:rsidRDefault="00F520F1" w:rsidP="000B1501">
            <w:pPr>
              <w:widowControl/>
              <w:jc w:val="righ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32AFE343" w14:textId="77777777" w:rsidR="00F520F1" w:rsidRPr="005F0487" w:rsidRDefault="00F520F1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20AE52CA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AAAD3DE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68EC63C" w14:textId="77777777" w:rsidR="00F520F1" w:rsidRPr="005F0487" w:rsidRDefault="00F520F1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 xml:space="preserve">住所　</w:t>
            </w:r>
          </w:p>
          <w:p w14:paraId="0E57DCCB" w14:textId="77777777" w:rsidR="00F520F1" w:rsidRPr="005F0487" w:rsidRDefault="00F520F1" w:rsidP="000B1501">
            <w:pPr>
              <w:widowControl/>
              <w:ind w:firstLineChars="1400" w:firstLine="308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設置者</w:t>
            </w:r>
          </w:p>
          <w:p w14:paraId="5BBE07EC" w14:textId="77777777" w:rsidR="00F520F1" w:rsidRPr="005F0487" w:rsidRDefault="00F520F1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氏名　　　　　　　　　　　　　　　　　</w:t>
            </w:r>
          </w:p>
          <w:p w14:paraId="2442E112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4C13E71" w14:textId="77777777" w:rsidR="00F520F1" w:rsidRPr="005F0487" w:rsidRDefault="00F520F1" w:rsidP="000B1501">
            <w:pPr>
              <w:widowControl/>
              <w:ind w:leftChars="2228" w:left="4859" w:hangingChars="100" w:hanging="180"/>
              <w:jc w:val="left"/>
              <w:rPr>
                <w:rFonts w:hAnsiTheme="minorEastAsia" w:cs="ＭＳ Ｐゴシック"/>
                <w:sz w:val="18"/>
                <w:szCs w:val="18"/>
              </w:rPr>
            </w:pPr>
            <w:r w:rsidRPr="005F0487">
              <w:rPr>
                <w:rFonts w:hAnsiTheme="minorEastAsia" w:cs="ＭＳ Ｐゴシック" w:hint="eastAsia"/>
                <w:sz w:val="18"/>
                <w:szCs w:val="18"/>
              </w:rPr>
              <w:t>（法人にあっては，主たる事務所の</w:t>
            </w:r>
          </w:p>
          <w:p w14:paraId="748532CA" w14:textId="77777777" w:rsidR="00F520F1" w:rsidRPr="005F0487" w:rsidRDefault="00F520F1" w:rsidP="000B1501">
            <w:pPr>
              <w:widowControl/>
              <w:ind w:leftChars="2328" w:left="4889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18"/>
                <w:szCs w:val="18"/>
              </w:rPr>
              <w:t>所在地及び名称，代表者の氏名）</w:t>
            </w:r>
          </w:p>
          <w:p w14:paraId="34FA6300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4B4B4F8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38F49E3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B12615B" w14:textId="77777777" w:rsidR="00F520F1" w:rsidRPr="005F0487" w:rsidRDefault="00F520F1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下記のとおり，休止したので届け出る。</w:t>
            </w:r>
          </w:p>
          <w:p w14:paraId="1B2DBC5F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4A059F5" w14:textId="77777777" w:rsidR="00F520F1" w:rsidRPr="005F0487" w:rsidRDefault="00F520F1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56A7F6DA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4B5E3CA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1　専用水道の名称</w:t>
            </w:r>
          </w:p>
          <w:p w14:paraId="50F060A6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0B896D9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47FD4CE" w14:textId="77777777" w:rsidR="00F520F1" w:rsidRPr="005F0487" w:rsidRDefault="00F520F1" w:rsidP="000B1501">
            <w:pPr>
              <w:widowControl/>
              <w:ind w:left="440" w:hangingChars="200" w:hanging="44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 xml:space="preserve">　2　</w:t>
            </w:r>
            <w:r w:rsidRPr="005F0487">
              <w:rPr>
                <w:rFonts w:hAnsiTheme="minorEastAsia" w:cs="ＭＳ Ｐゴシック" w:hint="eastAsia"/>
                <w:sz w:val="22"/>
              </w:rPr>
              <w:t>休止期間</w:t>
            </w:r>
          </w:p>
          <w:p w14:paraId="2713B1BD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9965D67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　　　　　　年　　月　　日　～　　　　年　　月　　日</w:t>
            </w:r>
          </w:p>
          <w:p w14:paraId="588A05AB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2085560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3　休止の理由及び休止期間中の生活用水等獲得方法</w:t>
            </w:r>
          </w:p>
          <w:p w14:paraId="54C01F10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97484D2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6186E97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2576BD3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ED056BE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99C8FBD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64321E5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8783F0A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8170507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6289F54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F7545CA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1031BFE" w14:textId="77777777" w:rsidR="00F520F1" w:rsidRPr="005F0487" w:rsidRDefault="00F520F1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0F55AF4D" w14:textId="77777777" w:rsidR="00F520F1" w:rsidRPr="005F0487" w:rsidRDefault="00F520F1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</w:p>
          <w:p w14:paraId="6532D026" w14:textId="77777777" w:rsidR="00F520F1" w:rsidRPr="005F0487" w:rsidRDefault="00F520F1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</w:p>
          <w:p w14:paraId="69681DF7" w14:textId="77777777" w:rsidR="00F520F1" w:rsidRPr="005F0487" w:rsidRDefault="00F520F1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</w:tc>
      </w:tr>
    </w:tbl>
    <w:p w14:paraId="53AF6EF9" w14:textId="5A92D2DB" w:rsidR="008E5209" w:rsidRPr="00F520F1" w:rsidRDefault="008E5209" w:rsidP="00F520F1">
      <w:pPr>
        <w:widowControl/>
        <w:jc w:val="left"/>
      </w:pPr>
      <w:bookmarkStart w:id="0" w:name="_GoBack"/>
      <w:bookmarkEnd w:id="0"/>
    </w:p>
    <w:sectPr w:rsidR="008E5209" w:rsidRPr="00F520F1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74F22" w14:textId="77777777" w:rsidR="00F529F0" w:rsidRDefault="00F529F0" w:rsidP="000E7BBF">
      <w:r>
        <w:separator/>
      </w:r>
    </w:p>
  </w:endnote>
  <w:endnote w:type="continuationSeparator" w:id="0">
    <w:p w14:paraId="1DCD58AA" w14:textId="77777777" w:rsidR="00F529F0" w:rsidRDefault="00F529F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70D8" w14:textId="77777777" w:rsidR="00F529F0" w:rsidRDefault="00F529F0" w:rsidP="000E7BBF">
      <w:r>
        <w:separator/>
      </w:r>
    </w:p>
  </w:footnote>
  <w:footnote w:type="continuationSeparator" w:id="0">
    <w:p w14:paraId="698F0C3F" w14:textId="77777777" w:rsidR="00F529F0" w:rsidRDefault="00F529F0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20F1"/>
    <w:rsid w:val="00F529F0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8B69-E156-4460-B550-88E3C34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48:00Z</dcterms:created>
  <dcterms:modified xsi:type="dcterms:W3CDTF">2022-03-20T12:48:00Z</dcterms:modified>
</cp:coreProperties>
</file>